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E847" w14:textId="6092B37F" w:rsidR="00F46249" w:rsidRDefault="00F46249" w:rsidP="00342074">
      <w:pPr>
        <w:jc w:val="right"/>
      </w:pPr>
    </w:p>
    <w:tbl>
      <w:tblPr>
        <w:tblW w:w="1538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2410"/>
        <w:gridCol w:w="709"/>
        <w:gridCol w:w="711"/>
        <w:gridCol w:w="1157"/>
        <w:gridCol w:w="1131"/>
        <w:gridCol w:w="1085"/>
        <w:gridCol w:w="974"/>
        <w:gridCol w:w="123"/>
        <w:gridCol w:w="2616"/>
        <w:gridCol w:w="132"/>
        <w:gridCol w:w="1095"/>
        <w:gridCol w:w="71"/>
        <w:gridCol w:w="61"/>
        <w:gridCol w:w="485"/>
        <w:gridCol w:w="13"/>
        <w:gridCol w:w="64"/>
      </w:tblGrid>
      <w:tr w:rsidR="001C78B5" w:rsidRPr="00C00499" w14:paraId="167AF01C" w14:textId="77777777" w:rsidTr="00A206BF">
        <w:trPr>
          <w:trHeight w:val="697"/>
        </w:trPr>
        <w:tc>
          <w:tcPr>
            <w:tcW w:w="1277" w:type="dxa"/>
          </w:tcPr>
          <w:p w14:paraId="3270EB56" w14:textId="77777777" w:rsidR="001C78B5" w:rsidRDefault="001C78B5" w:rsidP="0077142C">
            <w:pPr>
              <w:rPr>
                <w:noProof w:val="0"/>
                <w:lang w:val="it-IT"/>
              </w:rPr>
            </w:pPr>
          </w:p>
        </w:tc>
        <w:tc>
          <w:tcPr>
            <w:tcW w:w="13489" w:type="dxa"/>
            <w:gridSpan w:val="13"/>
            <w:shd w:val="clear" w:color="auto" w:fill="auto"/>
            <w:vAlign w:val="center"/>
          </w:tcPr>
          <w:p w14:paraId="56C69D17" w14:textId="24F05170" w:rsidR="001C78B5" w:rsidRDefault="001C78B5" w:rsidP="0077142C">
            <w:pPr>
              <w:rPr>
                <w:noProof w:val="0"/>
                <w:lang w:val="it-IT"/>
              </w:rPr>
            </w:pPr>
          </w:p>
          <w:p w14:paraId="4130BBB3" w14:textId="77777777" w:rsidR="001C78B5" w:rsidRDefault="001C78B5" w:rsidP="00F46249">
            <w:pPr>
              <w:jc w:val="right"/>
              <w:rPr>
                <w:noProof w:val="0"/>
                <w:lang w:val="it-IT"/>
              </w:rPr>
            </w:pPr>
          </w:p>
          <w:p w14:paraId="2BF0108B" w14:textId="77777777" w:rsidR="001C78B5" w:rsidRDefault="001C78B5" w:rsidP="00F46249">
            <w:pPr>
              <w:jc w:val="right"/>
              <w:rPr>
                <w:noProof w:val="0"/>
                <w:lang w:val="it-IT"/>
              </w:rPr>
            </w:pPr>
          </w:p>
          <w:p w14:paraId="5EFB4C35" w14:textId="183DAEBB" w:rsidR="001C78B5" w:rsidRDefault="001C78B5" w:rsidP="000B7B02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>
              <w:rPr>
                <w:noProof w:val="0"/>
                <w:lang w:val="it-IT"/>
              </w:rPr>
              <w:t>Anexa nr. 23</w:t>
            </w:r>
          </w:p>
          <w:p w14:paraId="69A76EE2" w14:textId="77777777" w:rsidR="001C78B5" w:rsidRDefault="001C78B5" w:rsidP="000B7B02">
            <w:pPr>
              <w:jc w:val="right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>la Documentația standard nr._____</w:t>
            </w:r>
          </w:p>
          <w:p w14:paraId="5755C7F1" w14:textId="77777777" w:rsidR="001C78B5" w:rsidRDefault="001C78B5" w:rsidP="000B7B02">
            <w:pPr>
              <w:jc w:val="right"/>
              <w:rPr>
                <w:noProof w:val="0"/>
                <w:lang w:val="it-IT"/>
              </w:rPr>
            </w:pPr>
          </w:p>
          <w:p w14:paraId="10E43B5A" w14:textId="77777777" w:rsidR="001C78B5" w:rsidRDefault="001C78B5" w:rsidP="000B7B02">
            <w:pPr>
              <w:jc w:val="right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>din “____” ________ 20___</w:t>
            </w:r>
          </w:p>
          <w:p w14:paraId="403BD89D" w14:textId="77777777" w:rsidR="001C78B5" w:rsidRDefault="001C78B5" w:rsidP="00F46249">
            <w:pPr>
              <w:jc w:val="right"/>
              <w:rPr>
                <w:noProof w:val="0"/>
                <w:lang w:val="it-IT"/>
              </w:rPr>
            </w:pPr>
          </w:p>
          <w:p w14:paraId="52F1D534" w14:textId="06A43DEC" w:rsidR="001C78B5" w:rsidRPr="00DC35AC" w:rsidRDefault="001C78B5" w:rsidP="00F46249">
            <w:pPr>
              <w:pStyle w:val="2"/>
              <w:rPr>
                <w:noProof w:val="0"/>
                <w:sz w:val="24"/>
                <w:lang w:val="it-IT"/>
              </w:rPr>
            </w:pPr>
            <w:r w:rsidRPr="00DC35AC">
              <w:rPr>
                <w:noProof w:val="0"/>
                <w:lang w:val="it-IT"/>
              </w:rPr>
              <w:t>Specificații de preț</w:t>
            </w:r>
            <w:r>
              <w:rPr>
                <w:noProof w:val="0"/>
                <w:lang w:val="it-IT"/>
              </w:rPr>
              <w:t xml:space="preserve"> </w:t>
            </w:r>
          </w:p>
        </w:tc>
        <w:tc>
          <w:tcPr>
            <w:tcW w:w="623" w:type="dxa"/>
            <w:gridSpan w:val="4"/>
          </w:tcPr>
          <w:p w14:paraId="228D0163" w14:textId="77777777" w:rsidR="001C78B5" w:rsidRPr="00C00499" w:rsidRDefault="001C78B5" w:rsidP="00F46249">
            <w:pPr>
              <w:pStyle w:val="2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1C78B5" w:rsidRPr="007C0C9D" w14:paraId="630E6EA0" w14:textId="77777777" w:rsidTr="00A206BF">
        <w:tc>
          <w:tcPr>
            <w:tcW w:w="1277" w:type="dxa"/>
            <w:tcBorders>
              <w:bottom w:val="single" w:sz="4" w:space="0" w:color="auto"/>
            </w:tcBorders>
          </w:tcPr>
          <w:p w14:paraId="12EF9FAF" w14:textId="77777777" w:rsidR="001C78B5" w:rsidRPr="00DC35AC" w:rsidRDefault="001C78B5" w:rsidP="00F4624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4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55A1E0B" w14:textId="31011E2E" w:rsidR="001C78B5" w:rsidRPr="00DC35AC" w:rsidRDefault="001C78B5" w:rsidP="00F46249">
            <w:pPr>
              <w:jc w:val="both"/>
              <w:rPr>
                <w:sz w:val="22"/>
                <w:szCs w:val="22"/>
              </w:rPr>
            </w:pPr>
            <w:r w:rsidRPr="00DC35AC">
              <w:rPr>
                <w:i/>
                <w:iCs/>
                <w:sz w:val="22"/>
                <w:szCs w:val="22"/>
              </w:rPr>
              <w:t>[Acest tabel va fi completat de către ofertant în coloanele 5,6,7,8 și 11 la necesitate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DC35AC">
              <w:rPr>
                <w:i/>
                <w:iCs/>
                <w:sz w:val="22"/>
                <w:szCs w:val="22"/>
              </w:rPr>
              <w:t xml:space="preserve"> iar de către autoritatea contractantă – în coloanele 1,2,3,4,9,10]</w:t>
            </w:r>
          </w:p>
          <w:p w14:paraId="6D3F447D" w14:textId="77777777" w:rsidR="001C78B5" w:rsidRPr="00C00499" w:rsidRDefault="001C78B5" w:rsidP="00F46249">
            <w:pPr>
              <w:jc w:val="center"/>
            </w:pPr>
          </w:p>
        </w:tc>
        <w:tc>
          <w:tcPr>
            <w:tcW w:w="623" w:type="dxa"/>
            <w:gridSpan w:val="4"/>
            <w:tcBorders>
              <w:bottom w:val="single" w:sz="4" w:space="0" w:color="auto"/>
            </w:tcBorders>
          </w:tcPr>
          <w:p w14:paraId="2F336DF7" w14:textId="77777777" w:rsidR="001C78B5" w:rsidRPr="007C0C9D" w:rsidRDefault="001C78B5" w:rsidP="00F46249">
            <w:pPr>
              <w:jc w:val="both"/>
              <w:rPr>
                <w:i/>
                <w:iCs/>
              </w:rPr>
            </w:pPr>
          </w:p>
        </w:tc>
      </w:tr>
      <w:tr w:rsidR="001C78B5" w:rsidRPr="00C00499" w14:paraId="46D466F5" w14:textId="77777777" w:rsidTr="00A206BF">
        <w:trPr>
          <w:gridAfter w:val="1"/>
          <w:wAfter w:w="64" w:type="dxa"/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5B1" w14:textId="77777777" w:rsidR="001C78B5" w:rsidRPr="00C00499" w:rsidRDefault="001C78B5" w:rsidP="00F4624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E6C" w14:textId="0DCDAF4E" w:rsidR="001C78B5" w:rsidRPr="00C00499" w:rsidRDefault="001C78B5" w:rsidP="00F46249"/>
        </w:tc>
        <w:tc>
          <w:tcPr>
            <w:tcW w:w="12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9718" w14:textId="068601B3" w:rsidR="001C78B5" w:rsidRPr="00C00499" w:rsidRDefault="001C78B5" w:rsidP="00F46249">
            <w:r>
              <w:t>Procedura de achiziție : nr. __________ din_________</w:t>
            </w:r>
          </w:p>
        </w:tc>
      </w:tr>
      <w:tr w:rsidR="001C78B5" w:rsidRPr="00C00499" w14:paraId="70627FE9" w14:textId="77777777" w:rsidTr="00A206BF">
        <w:trPr>
          <w:gridAfter w:val="1"/>
          <w:wAfter w:w="64" w:type="dxa"/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1D3" w14:textId="77777777" w:rsidR="001C78B5" w:rsidRDefault="001C78B5" w:rsidP="00F4624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ACEE" w14:textId="53403D2C" w:rsidR="001C78B5" w:rsidRDefault="001C78B5" w:rsidP="00F46249"/>
        </w:tc>
        <w:tc>
          <w:tcPr>
            <w:tcW w:w="12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FDD3" w14:textId="707212F3" w:rsidR="00797A10" w:rsidRPr="00B75E74" w:rsidRDefault="001C78B5" w:rsidP="00797A10">
            <w:r>
              <w:t>Obiectul achiziției</w:t>
            </w:r>
            <w:r w:rsidRPr="00C00499">
              <w:t>:</w:t>
            </w:r>
            <w:r>
              <w:t xml:space="preserve"> </w:t>
            </w:r>
            <w:r w:rsidR="003B4F0E">
              <w:rPr>
                <w:b/>
                <w:bCs/>
                <w:lang w:val="ro-MD"/>
              </w:rPr>
              <w:t>Servicii de lichidare a defectelor la cablurile electrice de forță și control</w:t>
            </w:r>
            <w:r w:rsidR="003B4F0E" w:rsidRPr="00B75E74">
              <w:t xml:space="preserve"> </w:t>
            </w:r>
          </w:p>
        </w:tc>
      </w:tr>
      <w:tr w:rsidR="001C78B5" w:rsidRPr="0028367D" w14:paraId="4DAE0ECD" w14:textId="77777777" w:rsidTr="00A206BF">
        <w:trPr>
          <w:gridAfter w:val="2"/>
          <w:wAfter w:w="77" w:type="dxa"/>
          <w:trHeight w:val="10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DFF9" w14:textId="09194B49" w:rsidR="001C78B5" w:rsidRPr="0028367D" w:rsidRDefault="00A93485" w:rsidP="00797A10">
            <w:pPr>
              <w:jc w:val="center"/>
              <w:rPr>
                <w:b/>
                <w:sz w:val="20"/>
              </w:rPr>
            </w:pPr>
            <w:r w:rsidRPr="000A2EA4">
              <w:rPr>
                <w:b/>
                <w:bCs/>
              </w:rPr>
              <w:t>Nr. d/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DAAB" w14:textId="24EDDAA0" w:rsidR="001C78B5" w:rsidRPr="0028367D" w:rsidRDefault="001C78B5" w:rsidP="00797A10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od CP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AC42" w14:textId="56D8458E" w:rsidR="001C78B5" w:rsidRPr="0028367D" w:rsidRDefault="001C78B5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 xml:space="preserve">Denumirea </w:t>
            </w:r>
            <w:r>
              <w:rPr>
                <w:b/>
                <w:sz w:val="20"/>
              </w:rPr>
              <w:t>bunur</w:t>
            </w:r>
            <w:r w:rsidRPr="0028367D">
              <w:rPr>
                <w:b/>
                <w:sz w:val="20"/>
              </w:rPr>
              <w:t>i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4D85" w14:textId="77777777" w:rsidR="001C78B5" w:rsidRPr="0028367D" w:rsidRDefault="001C78B5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Unitatea de măsur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ED695" w14:textId="77777777" w:rsidR="001C78B5" w:rsidRPr="0028367D" w:rsidRDefault="001C78B5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anti-tate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0838" w14:textId="77777777" w:rsidR="001C78B5" w:rsidRPr="0028367D" w:rsidRDefault="001C78B5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Preţ unitar (fără TVA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0A02" w14:textId="77777777" w:rsidR="001C78B5" w:rsidRPr="0028367D" w:rsidRDefault="001C78B5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Preţ unitar (cu TVA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DB60" w14:textId="77777777" w:rsidR="001C78B5" w:rsidRPr="0028367D" w:rsidRDefault="001C78B5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Suma</w:t>
            </w:r>
          </w:p>
          <w:p w14:paraId="5907B409" w14:textId="77777777" w:rsidR="001C78B5" w:rsidRPr="0028367D" w:rsidRDefault="001C78B5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fără</w:t>
            </w:r>
          </w:p>
          <w:p w14:paraId="1792A606" w14:textId="77777777" w:rsidR="001C78B5" w:rsidRPr="0028367D" w:rsidRDefault="001C78B5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TV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E51B" w14:textId="77777777" w:rsidR="001C78B5" w:rsidRPr="0028367D" w:rsidRDefault="001C78B5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Suma</w:t>
            </w:r>
          </w:p>
          <w:p w14:paraId="141D2E1A" w14:textId="77777777" w:rsidR="001C78B5" w:rsidRPr="0028367D" w:rsidRDefault="001C78B5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u TVA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77F" w14:textId="77777777" w:rsidR="001C78B5" w:rsidRPr="0028367D" w:rsidRDefault="001C78B5" w:rsidP="00F46249">
            <w:pPr>
              <w:jc w:val="center"/>
              <w:rPr>
                <w:b/>
                <w:sz w:val="20"/>
                <w:szCs w:val="28"/>
              </w:rPr>
            </w:pPr>
            <w:r w:rsidRPr="0028367D">
              <w:rPr>
                <w:b/>
                <w:sz w:val="20"/>
                <w:szCs w:val="28"/>
              </w:rPr>
              <w:t xml:space="preserve">Termenul de </w:t>
            </w:r>
          </w:p>
          <w:p w14:paraId="12555AFE" w14:textId="77777777" w:rsidR="001C78B5" w:rsidRPr="0028367D" w:rsidRDefault="001C78B5" w:rsidP="00F462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8"/>
              </w:rPr>
              <w:t>livrare/</w:t>
            </w:r>
            <w:r w:rsidRPr="0028367D">
              <w:rPr>
                <w:b/>
                <w:sz w:val="20"/>
                <w:szCs w:val="28"/>
              </w:rPr>
              <w:t xml:space="preserve">prestare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C4E" w14:textId="6C7CBAF3" w:rsidR="001C78B5" w:rsidRPr="006C1FA2" w:rsidRDefault="001C78B5" w:rsidP="00F46249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rmen de achitare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8B8" w14:textId="77777777" w:rsidR="001C78B5" w:rsidRDefault="001C78B5" w:rsidP="00F46249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Discount</w:t>
            </w:r>
          </w:p>
          <w:p w14:paraId="68C7A266" w14:textId="4EFD7728" w:rsidR="001C78B5" w:rsidRPr="0028367D" w:rsidRDefault="001C78B5" w:rsidP="00F46249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% </w:t>
            </w:r>
          </w:p>
        </w:tc>
      </w:tr>
      <w:tr w:rsidR="001C78B5" w14:paraId="445F4709" w14:textId="77777777" w:rsidTr="00A206BF">
        <w:trPr>
          <w:gridAfter w:val="2"/>
          <w:wAfter w:w="77" w:type="dxa"/>
          <w:trHeight w:val="2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03E" w14:textId="77777777" w:rsidR="001C78B5" w:rsidRPr="0028367D" w:rsidRDefault="001C78B5" w:rsidP="00F4624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AFF5" w14:textId="27E547F9" w:rsidR="001C78B5" w:rsidRPr="0028367D" w:rsidRDefault="001C78B5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098B" w14:textId="77777777" w:rsidR="001C78B5" w:rsidRPr="0028367D" w:rsidRDefault="001C78B5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F48A" w14:textId="77777777" w:rsidR="001C78B5" w:rsidRPr="0028367D" w:rsidRDefault="001C78B5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F9D8" w14:textId="77777777" w:rsidR="001C78B5" w:rsidRPr="0028367D" w:rsidRDefault="001C78B5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B7A6" w14:textId="77777777" w:rsidR="001C78B5" w:rsidRPr="0028367D" w:rsidRDefault="001C78B5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2F86" w14:textId="77777777" w:rsidR="001C78B5" w:rsidRPr="0028367D" w:rsidRDefault="001C78B5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7D1" w14:textId="77777777" w:rsidR="001C78B5" w:rsidRPr="0028367D" w:rsidRDefault="001C78B5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921F" w14:textId="77777777" w:rsidR="001C78B5" w:rsidRPr="0028367D" w:rsidRDefault="001C78B5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8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E1D" w14:textId="77777777" w:rsidR="001C78B5" w:rsidRPr="0028367D" w:rsidRDefault="001C78B5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9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C4E" w14:textId="77777777" w:rsidR="001C78B5" w:rsidRPr="006C1FA2" w:rsidRDefault="001C78B5" w:rsidP="00F46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A39" w14:textId="77777777" w:rsidR="001C78B5" w:rsidRDefault="001C78B5" w:rsidP="00F46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1C78B5" w14:paraId="0B5B4595" w14:textId="77777777" w:rsidTr="007325BE">
        <w:trPr>
          <w:gridAfter w:val="2"/>
          <w:wAfter w:w="77" w:type="dxa"/>
          <w:trHeight w:val="2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645" w14:textId="1092A3A6" w:rsidR="001C78B5" w:rsidRPr="0028367D" w:rsidRDefault="00A93485" w:rsidP="00F46249">
            <w:pPr>
              <w:jc w:val="center"/>
              <w:rPr>
                <w:sz w:val="20"/>
              </w:rPr>
            </w:pPr>
            <w:r w:rsidRPr="0083748A">
              <w:rPr>
                <w:b/>
                <w:bCs/>
                <w:sz w:val="20"/>
              </w:rPr>
              <w:t>LOTUL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353E" w14:textId="7CD57A9E" w:rsidR="001C78B5" w:rsidRPr="0028367D" w:rsidRDefault="001C78B5" w:rsidP="00F4624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40CB" w14:textId="5DDFE53D" w:rsidR="001C78B5" w:rsidRPr="0083748A" w:rsidRDefault="001C78B5" w:rsidP="00F462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B192" w14:textId="77777777" w:rsidR="001C78B5" w:rsidRPr="0028367D" w:rsidRDefault="001C78B5" w:rsidP="00F46249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F167" w14:textId="77777777" w:rsidR="001C78B5" w:rsidRPr="0028367D" w:rsidRDefault="001C78B5" w:rsidP="00F46249">
            <w:pPr>
              <w:jc w:val="center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B35" w14:textId="77777777" w:rsidR="001C78B5" w:rsidRPr="0028367D" w:rsidRDefault="001C78B5" w:rsidP="00F46249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C256" w14:textId="77777777" w:rsidR="001C78B5" w:rsidRPr="0028367D" w:rsidRDefault="001C78B5" w:rsidP="00F46249">
            <w:pPr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2E2B" w14:textId="77777777" w:rsidR="001C78B5" w:rsidRPr="0028367D" w:rsidRDefault="001C78B5" w:rsidP="00F46249">
            <w:pPr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E1B1" w14:textId="77777777" w:rsidR="001C78B5" w:rsidRPr="0028367D" w:rsidRDefault="001C78B5" w:rsidP="00F46249">
            <w:pPr>
              <w:jc w:val="center"/>
              <w:rPr>
                <w:sz w:val="20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460" w14:textId="77777777" w:rsidR="001C78B5" w:rsidRPr="0028367D" w:rsidRDefault="001C78B5" w:rsidP="00F46249">
            <w:pPr>
              <w:jc w:val="center"/>
              <w:rPr>
                <w:sz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EE2" w14:textId="77777777" w:rsidR="001C78B5" w:rsidRDefault="001C78B5" w:rsidP="00F46249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CEE" w14:textId="77777777" w:rsidR="001C78B5" w:rsidRDefault="001C78B5" w:rsidP="00F46249">
            <w:pPr>
              <w:jc w:val="center"/>
              <w:rPr>
                <w:sz w:val="20"/>
              </w:rPr>
            </w:pPr>
          </w:p>
        </w:tc>
      </w:tr>
      <w:tr w:rsidR="00954271" w:rsidRPr="006C1FA2" w14:paraId="09CB8EDC" w14:textId="77777777" w:rsidTr="00954271">
        <w:trPr>
          <w:gridAfter w:val="2"/>
          <w:wAfter w:w="77" w:type="dxa"/>
          <w:trHeight w:val="2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F0E" w14:textId="47365D05" w:rsidR="00954271" w:rsidRPr="0076257D" w:rsidRDefault="00954271" w:rsidP="0095427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71694">
              <w:rPr>
                <w:b/>
                <w:noProof w:val="0"/>
                <w:sz w:val="22"/>
                <w:szCs w:val="22"/>
                <w:lang w:val="it-IT" w:eastAsia="ru-RU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F00E" w14:textId="7C985C54" w:rsidR="00954271" w:rsidRPr="0076257D" w:rsidRDefault="00954271" w:rsidP="00954271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noProof w:val="0"/>
                <w:sz w:val="20"/>
                <w:szCs w:val="20"/>
              </w:rPr>
              <w:t>50532400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37D5" w14:textId="486E2A1A" w:rsidR="00954271" w:rsidRPr="00EC08FE" w:rsidRDefault="00954271" w:rsidP="00954271">
            <w:pPr>
              <w:rPr>
                <w:sz w:val="22"/>
                <w:szCs w:val="22"/>
              </w:rPr>
            </w:pPr>
            <w:r w:rsidRPr="0052562B">
              <w:rPr>
                <w:rFonts w:eastAsia="Calibri"/>
                <w:spacing w:val="-3"/>
                <w:lang w:eastAsia="ro-RO"/>
              </w:rPr>
              <w:t>Lichidarea defectelor cablurilor electrice de forță  (la necesitate înlocuirea acestora în baza rezultatelor de încercări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ABD6" w14:textId="370D0A73" w:rsidR="00954271" w:rsidRPr="006C70DC" w:rsidRDefault="00954271" w:rsidP="00954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1931" w14:textId="06A08171" w:rsidR="00954271" w:rsidRPr="006C70DC" w:rsidRDefault="00954271" w:rsidP="00954271">
            <w:pPr>
              <w:jc w:val="center"/>
              <w:rPr>
                <w:color w:val="000000" w:themeColor="text1"/>
                <w:sz w:val="20"/>
                <w:szCs w:val="20"/>
                <w:lang w:eastAsia="ro-RO"/>
              </w:rPr>
            </w:pPr>
            <w:r>
              <w:rPr>
                <w:color w:val="000000" w:themeColor="text1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4E94" w14:textId="77777777" w:rsidR="00954271" w:rsidRPr="0028367D" w:rsidRDefault="00954271" w:rsidP="00954271">
            <w:pPr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858B" w14:textId="77777777" w:rsidR="00954271" w:rsidRPr="0028367D" w:rsidRDefault="00954271" w:rsidP="00954271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F00C" w14:textId="77777777" w:rsidR="00954271" w:rsidRPr="0028367D" w:rsidRDefault="00954271" w:rsidP="00954271">
            <w:pPr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F24B" w14:textId="77777777" w:rsidR="00954271" w:rsidRPr="0028367D" w:rsidRDefault="00954271" w:rsidP="00954271">
            <w:pPr>
              <w:rPr>
                <w:sz w:val="20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4849" w14:textId="4C8499F2" w:rsidR="00954271" w:rsidRPr="00EC08FE" w:rsidRDefault="00954271" w:rsidP="00954271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color w:val="000000" w:themeColor="text1"/>
                <w:sz w:val="22"/>
                <w:szCs w:val="22"/>
                <w:u w:val="single"/>
                <w:lang w:eastAsia="ro-RO"/>
              </w:rPr>
            </w:pPr>
            <w:r w:rsidRPr="00EC08FE">
              <w:rPr>
                <w:color w:val="000000" w:themeColor="text1"/>
                <w:sz w:val="22"/>
                <w:szCs w:val="22"/>
                <w:lang w:val="it-IT" w:eastAsia="ru-RU"/>
              </w:rPr>
              <w:t xml:space="preserve">La comanda Beneficiarului, conform necesității reale, </w:t>
            </w:r>
            <w:r w:rsidRPr="00EC08FE">
              <w:rPr>
                <w:color w:val="000000" w:themeColor="text1"/>
                <w:sz w:val="22"/>
                <w:szCs w:val="22"/>
                <w:u w:val="single"/>
                <w:lang w:val="it-IT" w:eastAsia="ru-RU"/>
              </w:rPr>
              <w:t xml:space="preserve">pe parcursul lunilor </w:t>
            </w:r>
            <w:r w:rsidRPr="00EC08FE">
              <w:rPr>
                <w:b/>
                <w:bCs/>
                <w:sz w:val="22"/>
                <w:szCs w:val="22"/>
                <w:u w:val="single"/>
                <w:lang w:val="ro-MD" w:eastAsia="ro-RO"/>
              </w:rPr>
              <w:t>mai – august 2023</w:t>
            </w:r>
            <w:r w:rsidRPr="00EC08FE">
              <w:rPr>
                <w:color w:val="000000" w:themeColor="text1"/>
                <w:sz w:val="22"/>
                <w:szCs w:val="22"/>
                <w:u w:val="single"/>
                <w:lang w:val="it-IT" w:eastAsia="ru-RU"/>
              </w:rPr>
              <w:t>.</w:t>
            </w:r>
            <w:r w:rsidRPr="00856242">
              <w:rPr>
                <w:rFonts w:eastAsia="SimSun"/>
                <w:iCs/>
                <w:lang w:eastAsia="zh-CN"/>
              </w:rPr>
              <w:t xml:space="preserve"> </w:t>
            </w:r>
            <w:r w:rsidRPr="00954271">
              <w:rPr>
                <w:rFonts w:eastAsia="SimSun"/>
                <w:iCs/>
                <w:sz w:val="22"/>
                <w:szCs w:val="22"/>
                <w:lang w:eastAsia="zh-CN"/>
              </w:rPr>
              <w:t>Termenul maxim de efectuare a reparaţiilor - 30 zile din data înaintării comenzii</w:t>
            </w:r>
          </w:p>
          <w:p w14:paraId="7BDC23D9" w14:textId="1F12F6B5" w:rsidR="00954271" w:rsidRPr="00E8245F" w:rsidRDefault="00954271" w:rsidP="00954271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0137" w14:textId="77777777" w:rsidR="00954271" w:rsidRPr="00E8245F" w:rsidRDefault="00954271" w:rsidP="00954271">
            <w:pPr>
              <w:shd w:val="clear" w:color="auto" w:fill="FFFFFF" w:themeFill="background1"/>
              <w:tabs>
                <w:tab w:val="right" w:pos="426"/>
              </w:tabs>
              <w:spacing w:before="120"/>
              <w:rPr>
                <w:bCs/>
                <w:noProof w:val="0"/>
                <w:sz w:val="22"/>
                <w:szCs w:val="22"/>
                <w:lang w:eastAsia="ru-RU"/>
              </w:rPr>
            </w:pPr>
            <w:r w:rsidRPr="00E8245F">
              <w:rPr>
                <w:bCs/>
                <w:noProof w:val="0"/>
                <w:sz w:val="22"/>
                <w:szCs w:val="22"/>
                <w:shd w:val="clear" w:color="auto" w:fill="FFFFFF" w:themeFill="background1"/>
                <w:lang w:eastAsia="ru-RU"/>
              </w:rPr>
              <w:t xml:space="preserve">în termen de </w:t>
            </w:r>
            <w:proofErr w:type="spellStart"/>
            <w:r w:rsidRPr="00E8245F">
              <w:rPr>
                <w:bCs/>
                <w:noProof w:val="0"/>
                <w:sz w:val="22"/>
                <w:szCs w:val="22"/>
                <w:shd w:val="clear" w:color="auto" w:fill="FFFFFF" w:themeFill="background1"/>
                <w:lang w:eastAsia="ru-RU"/>
              </w:rPr>
              <w:t>pînă</w:t>
            </w:r>
            <w:proofErr w:type="spellEnd"/>
            <w:r w:rsidRPr="00E8245F">
              <w:rPr>
                <w:bCs/>
                <w:noProof w:val="0"/>
                <w:sz w:val="22"/>
                <w:szCs w:val="22"/>
                <w:shd w:val="clear" w:color="auto" w:fill="FFFFFF" w:themeFill="background1"/>
                <w:lang w:eastAsia="ru-RU"/>
              </w:rPr>
              <w:t xml:space="preserve"> la 90 de zile din data emiterii facturii fiscale.</w:t>
            </w:r>
          </w:p>
          <w:p w14:paraId="47583EA8" w14:textId="0608D2B6" w:rsidR="00954271" w:rsidRPr="00E8245F" w:rsidRDefault="00954271" w:rsidP="00954271">
            <w:pPr>
              <w:rPr>
                <w:sz w:val="20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291" w14:textId="77777777" w:rsidR="00954271" w:rsidRPr="006C1FA2" w:rsidRDefault="00954271" w:rsidP="00954271">
            <w:pPr>
              <w:rPr>
                <w:sz w:val="20"/>
              </w:rPr>
            </w:pPr>
          </w:p>
        </w:tc>
      </w:tr>
      <w:tr w:rsidR="00954271" w:rsidRPr="006C1FA2" w14:paraId="7C97E04D" w14:textId="77777777" w:rsidTr="00954271">
        <w:trPr>
          <w:gridAfter w:val="2"/>
          <w:wAfter w:w="77" w:type="dxa"/>
          <w:trHeight w:val="2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0590" w14:textId="7B246582" w:rsidR="00954271" w:rsidRPr="00671694" w:rsidRDefault="00954271" w:rsidP="00954271">
            <w:pPr>
              <w:rPr>
                <w:b/>
                <w:noProof w:val="0"/>
                <w:sz w:val="22"/>
                <w:szCs w:val="22"/>
                <w:lang w:val="it-IT" w:eastAsia="ru-RU"/>
              </w:rPr>
            </w:pPr>
            <w:r>
              <w:rPr>
                <w:b/>
                <w:noProof w:val="0"/>
                <w:sz w:val="22"/>
                <w:szCs w:val="22"/>
                <w:lang w:val="it-IT" w:eastAsia="ru-RU"/>
              </w:rPr>
              <w:lastRenderedPageBreak/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5541" w14:textId="77777777" w:rsidR="00954271" w:rsidRDefault="00954271" w:rsidP="00954271">
            <w:pPr>
              <w:rPr>
                <w:rFonts w:eastAsia="Calibri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86AF" w14:textId="45520A93" w:rsidR="00954271" w:rsidRPr="00EC08FE" w:rsidRDefault="00954271" w:rsidP="00954271">
            <w:pPr>
              <w:rPr>
                <w:sz w:val="22"/>
                <w:szCs w:val="22"/>
              </w:rPr>
            </w:pPr>
            <w:r w:rsidRPr="0052562B">
              <w:rPr>
                <w:iCs/>
                <w:lang w:eastAsia="ro-RO"/>
              </w:rPr>
              <w:t>Reparația cablurilor de control(înlocuirea la necesitate în dependență de rezultatele încercărilor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F33D" w14:textId="619AF510" w:rsidR="00954271" w:rsidRPr="006C70DC" w:rsidRDefault="00954271" w:rsidP="00954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5B2E" w14:textId="56926F0B" w:rsidR="00954271" w:rsidRPr="006C70DC" w:rsidRDefault="00954271" w:rsidP="00954271">
            <w:pPr>
              <w:jc w:val="center"/>
              <w:rPr>
                <w:color w:val="000000" w:themeColor="text1"/>
                <w:sz w:val="20"/>
                <w:szCs w:val="20"/>
                <w:lang w:eastAsia="ro-RO"/>
              </w:rPr>
            </w:pPr>
            <w:r>
              <w:rPr>
                <w:color w:val="000000" w:themeColor="text1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BC63" w14:textId="77777777" w:rsidR="00954271" w:rsidRPr="0028367D" w:rsidRDefault="00954271" w:rsidP="00954271">
            <w:pPr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2982" w14:textId="77777777" w:rsidR="00954271" w:rsidRPr="0028367D" w:rsidRDefault="00954271" w:rsidP="00954271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50B2" w14:textId="77777777" w:rsidR="00954271" w:rsidRPr="0028367D" w:rsidRDefault="00954271" w:rsidP="00954271">
            <w:pPr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88CB" w14:textId="77777777" w:rsidR="00954271" w:rsidRPr="0028367D" w:rsidRDefault="00954271" w:rsidP="00954271">
            <w:pPr>
              <w:rPr>
                <w:sz w:val="20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F9C33" w14:textId="77777777" w:rsidR="00954271" w:rsidRPr="00EC08FE" w:rsidRDefault="00954271" w:rsidP="00954271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color w:val="000000" w:themeColor="text1"/>
                <w:sz w:val="22"/>
                <w:szCs w:val="22"/>
                <w:lang w:val="it-IT"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8432A" w14:textId="77777777" w:rsidR="00954271" w:rsidRPr="00E8245F" w:rsidRDefault="00954271" w:rsidP="00954271">
            <w:pPr>
              <w:shd w:val="clear" w:color="auto" w:fill="FFFFFF" w:themeFill="background1"/>
              <w:tabs>
                <w:tab w:val="right" w:pos="426"/>
              </w:tabs>
              <w:spacing w:before="120"/>
              <w:rPr>
                <w:bCs/>
                <w:noProof w:val="0"/>
                <w:sz w:val="22"/>
                <w:szCs w:val="22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9F2A" w14:textId="77777777" w:rsidR="00954271" w:rsidRPr="006C1FA2" w:rsidRDefault="00954271" w:rsidP="00954271">
            <w:pPr>
              <w:rPr>
                <w:sz w:val="20"/>
              </w:rPr>
            </w:pPr>
          </w:p>
        </w:tc>
      </w:tr>
      <w:tr w:rsidR="007325BE" w:rsidRPr="006C1FA2" w14:paraId="52463A84" w14:textId="77777777" w:rsidTr="007325BE">
        <w:trPr>
          <w:gridAfter w:val="2"/>
          <w:wAfter w:w="77" w:type="dxa"/>
          <w:trHeight w:val="5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82E" w14:textId="5515C018" w:rsidR="007325BE" w:rsidRPr="00671694" w:rsidRDefault="007325BE" w:rsidP="00EC08FE">
            <w:pPr>
              <w:rPr>
                <w:b/>
                <w:noProof w:val="0"/>
                <w:sz w:val="22"/>
                <w:szCs w:val="22"/>
                <w:lang w:val="it-IT" w:eastAsia="ru-RU"/>
              </w:rPr>
            </w:pPr>
            <w:r w:rsidRPr="0083748A">
              <w:rPr>
                <w:b/>
                <w:bCs/>
                <w:sz w:val="20"/>
              </w:rPr>
              <w:t xml:space="preserve">LOTUL 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875F" w14:textId="77777777" w:rsidR="007325BE" w:rsidRDefault="007325BE" w:rsidP="00EC08FE">
            <w:pPr>
              <w:rPr>
                <w:rFonts w:eastAsia="Calibri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0840" w14:textId="77777777" w:rsidR="007325BE" w:rsidRPr="00EC08FE" w:rsidRDefault="007325BE" w:rsidP="00EC08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56B1" w14:textId="77777777" w:rsidR="007325BE" w:rsidRPr="006C70DC" w:rsidRDefault="007325BE" w:rsidP="00EC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9D2A" w14:textId="77777777" w:rsidR="007325BE" w:rsidRPr="006C70DC" w:rsidRDefault="007325BE" w:rsidP="00EC08FE">
            <w:pPr>
              <w:jc w:val="center"/>
              <w:rPr>
                <w:color w:val="000000" w:themeColor="text1"/>
                <w:sz w:val="20"/>
                <w:szCs w:val="20"/>
                <w:lang w:eastAsia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3E6E" w14:textId="77777777" w:rsidR="007325BE" w:rsidRPr="0028367D" w:rsidRDefault="007325BE" w:rsidP="00EC08FE">
            <w:pPr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EAA4" w14:textId="77777777" w:rsidR="007325BE" w:rsidRPr="0028367D" w:rsidRDefault="007325BE" w:rsidP="00EC08FE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3F9E" w14:textId="77777777" w:rsidR="007325BE" w:rsidRPr="0028367D" w:rsidRDefault="007325BE" w:rsidP="00EC08FE">
            <w:pPr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400D" w14:textId="77777777" w:rsidR="007325BE" w:rsidRPr="0028367D" w:rsidRDefault="007325BE" w:rsidP="00EC08FE">
            <w:pPr>
              <w:rPr>
                <w:sz w:val="20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F20A4" w14:textId="77777777" w:rsidR="007325BE" w:rsidRPr="00EC08FE" w:rsidRDefault="007325BE" w:rsidP="00EC08FE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color w:val="000000" w:themeColor="text1"/>
                <w:sz w:val="22"/>
                <w:szCs w:val="22"/>
                <w:lang w:val="it-IT"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41F66" w14:textId="77777777" w:rsidR="007325BE" w:rsidRPr="00E8245F" w:rsidRDefault="007325BE" w:rsidP="00EC08FE">
            <w:pPr>
              <w:shd w:val="clear" w:color="auto" w:fill="FFFFFF" w:themeFill="background1"/>
              <w:tabs>
                <w:tab w:val="right" w:pos="426"/>
              </w:tabs>
              <w:spacing w:before="120"/>
              <w:rPr>
                <w:bCs/>
                <w:noProof w:val="0"/>
                <w:sz w:val="22"/>
                <w:szCs w:val="22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494" w14:textId="77777777" w:rsidR="007325BE" w:rsidRPr="006C1FA2" w:rsidRDefault="007325BE" w:rsidP="00EC08FE">
            <w:pPr>
              <w:rPr>
                <w:sz w:val="20"/>
              </w:rPr>
            </w:pPr>
          </w:p>
        </w:tc>
      </w:tr>
      <w:tr w:rsidR="007325BE" w:rsidRPr="006C1FA2" w14:paraId="7FF7C5C3" w14:textId="77777777" w:rsidTr="00954271">
        <w:trPr>
          <w:gridAfter w:val="2"/>
          <w:wAfter w:w="77" w:type="dxa"/>
          <w:trHeight w:val="2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7493" w14:textId="2605ECDD" w:rsidR="007325BE" w:rsidRPr="00671694" w:rsidRDefault="007325BE" w:rsidP="00EC08FE">
            <w:pPr>
              <w:rPr>
                <w:b/>
                <w:noProof w:val="0"/>
                <w:sz w:val="22"/>
                <w:szCs w:val="22"/>
                <w:lang w:val="it-IT" w:eastAsia="ru-RU"/>
              </w:rPr>
            </w:pPr>
            <w:r>
              <w:rPr>
                <w:b/>
                <w:noProof w:val="0"/>
                <w:sz w:val="22"/>
                <w:szCs w:val="22"/>
                <w:lang w:val="it-IT" w:eastAsia="ru-RU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F44F" w14:textId="05521BAC" w:rsidR="007325BE" w:rsidRDefault="004673E8" w:rsidP="00EC08FE">
            <w:pPr>
              <w:rPr>
                <w:rFonts w:eastAsia="Calibri"/>
                <w:b/>
                <w:bCs/>
                <w:noProof w:val="0"/>
                <w:sz w:val="20"/>
                <w:szCs w:val="20"/>
              </w:rPr>
            </w:pPr>
            <w:r>
              <w:rPr>
                <w:rFonts w:eastAsia="Calibri"/>
                <w:b/>
                <w:bCs/>
                <w:noProof w:val="0"/>
                <w:sz w:val="20"/>
                <w:szCs w:val="20"/>
              </w:rPr>
              <w:t>50532400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4A6C" w14:textId="1ABCBEA3" w:rsidR="007325BE" w:rsidRPr="00EC08FE" w:rsidRDefault="00954271" w:rsidP="00EC08FE">
            <w:pPr>
              <w:rPr>
                <w:sz w:val="22"/>
                <w:szCs w:val="22"/>
              </w:rPr>
            </w:pPr>
            <w:r>
              <w:rPr>
                <w:iCs/>
                <w:lang w:eastAsia="ro-RO"/>
              </w:rPr>
              <w:t>Servicii</w:t>
            </w:r>
            <w:r w:rsidRPr="00BF371E">
              <w:rPr>
                <w:iCs/>
                <w:lang w:eastAsia="ro-RO"/>
              </w:rPr>
              <w:t xml:space="preserve"> de căutare a locului de defect în LEC 0,4 - 6 kV. </w:t>
            </w:r>
            <w:r>
              <w:rPr>
                <w:iCs/>
                <w:lang w:eastAsia="ro-RO"/>
              </w:rPr>
              <w:t>Servicii</w:t>
            </w:r>
            <w:r w:rsidRPr="00BF371E">
              <w:rPr>
                <w:iCs/>
                <w:lang w:eastAsia="ro-RO"/>
              </w:rPr>
              <w:t xml:space="preserve"> de restabilire a  cablurilor de putere şi de control (la necesitate înlocuirea acestora în baza rezultatelor de încercări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F545" w14:textId="5F82815D" w:rsidR="007325BE" w:rsidRPr="006C70DC" w:rsidRDefault="00203905" w:rsidP="00EC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F7FC" w14:textId="4ABACC2B" w:rsidR="007325BE" w:rsidRPr="006C70DC" w:rsidRDefault="00203905" w:rsidP="00954271">
            <w:pPr>
              <w:jc w:val="center"/>
              <w:rPr>
                <w:color w:val="000000" w:themeColor="text1"/>
                <w:sz w:val="20"/>
                <w:szCs w:val="20"/>
                <w:lang w:eastAsia="ro-RO"/>
              </w:rPr>
            </w:pPr>
            <w:r>
              <w:rPr>
                <w:color w:val="000000" w:themeColor="text1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66ED" w14:textId="77777777" w:rsidR="007325BE" w:rsidRPr="0028367D" w:rsidRDefault="007325BE" w:rsidP="00EC08FE">
            <w:pPr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46A0" w14:textId="77777777" w:rsidR="007325BE" w:rsidRPr="0028367D" w:rsidRDefault="007325BE" w:rsidP="00EC08FE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2843" w14:textId="77777777" w:rsidR="007325BE" w:rsidRPr="0028367D" w:rsidRDefault="007325BE" w:rsidP="00EC08FE">
            <w:pPr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7EC2" w14:textId="77777777" w:rsidR="007325BE" w:rsidRPr="0028367D" w:rsidRDefault="007325BE" w:rsidP="00EC08FE">
            <w:pPr>
              <w:rPr>
                <w:sz w:val="20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D250" w14:textId="77777777" w:rsidR="007325BE" w:rsidRPr="00EC08FE" w:rsidRDefault="007325BE" w:rsidP="00EC08FE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color w:val="000000" w:themeColor="text1"/>
                <w:sz w:val="22"/>
                <w:szCs w:val="22"/>
                <w:lang w:val="it-IT"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407E1" w14:textId="77777777" w:rsidR="007325BE" w:rsidRPr="00E8245F" w:rsidRDefault="007325BE" w:rsidP="00EC08FE">
            <w:pPr>
              <w:shd w:val="clear" w:color="auto" w:fill="FFFFFF" w:themeFill="background1"/>
              <w:tabs>
                <w:tab w:val="right" w:pos="426"/>
              </w:tabs>
              <w:spacing w:before="120"/>
              <w:rPr>
                <w:bCs/>
                <w:noProof w:val="0"/>
                <w:sz w:val="22"/>
                <w:szCs w:val="22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FAC9" w14:textId="77777777" w:rsidR="007325BE" w:rsidRPr="006C1FA2" w:rsidRDefault="007325BE" w:rsidP="00EC08FE">
            <w:pPr>
              <w:rPr>
                <w:sz w:val="20"/>
              </w:rPr>
            </w:pPr>
          </w:p>
        </w:tc>
      </w:tr>
      <w:tr w:rsidR="009A61FA" w:rsidRPr="006C1FA2" w14:paraId="0BB6A9E6" w14:textId="77777777" w:rsidTr="00A206BF">
        <w:trPr>
          <w:gridAfter w:val="2"/>
          <w:wAfter w:w="77" w:type="dxa"/>
          <w:trHeight w:val="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C55" w14:textId="77777777" w:rsidR="009A61FA" w:rsidRPr="0028367D" w:rsidRDefault="009A61FA" w:rsidP="009A61F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4548" w14:textId="11E0F6CF" w:rsidR="009A61FA" w:rsidRPr="0028367D" w:rsidRDefault="009A61FA" w:rsidP="009A61FA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89E9" w14:textId="50EFA3EB" w:rsidR="009A61FA" w:rsidRPr="0028367D" w:rsidRDefault="009A61FA" w:rsidP="009A61FA">
            <w:pPr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 xml:space="preserve"> GEN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96AB" w14:textId="77777777" w:rsidR="009A61FA" w:rsidRPr="0028367D" w:rsidRDefault="009A61FA" w:rsidP="009A61FA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14F6" w14:textId="77777777" w:rsidR="009A61FA" w:rsidRPr="0028367D" w:rsidRDefault="009A61FA" w:rsidP="009A61FA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D7FE" w14:textId="77777777" w:rsidR="009A61FA" w:rsidRPr="0028367D" w:rsidRDefault="009A61FA" w:rsidP="009A61FA">
            <w:pPr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EEB6" w14:textId="77777777" w:rsidR="009A61FA" w:rsidRPr="0028367D" w:rsidRDefault="009A61FA" w:rsidP="009A61FA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81E1" w14:textId="77777777" w:rsidR="009A61FA" w:rsidRPr="0028367D" w:rsidRDefault="009A61FA" w:rsidP="009A61FA">
            <w:pPr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4C57" w14:textId="77777777" w:rsidR="009A61FA" w:rsidRPr="0028367D" w:rsidRDefault="009A61FA" w:rsidP="009A61FA">
            <w:pPr>
              <w:rPr>
                <w:sz w:val="20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08B" w14:textId="77777777" w:rsidR="009A61FA" w:rsidRPr="0028367D" w:rsidRDefault="009A61FA" w:rsidP="009A61FA">
            <w:pPr>
              <w:rPr>
                <w:sz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B0B" w14:textId="77777777" w:rsidR="009A61FA" w:rsidRPr="006C1FA2" w:rsidRDefault="009A61FA" w:rsidP="009A61FA">
            <w:pPr>
              <w:rPr>
                <w:sz w:val="20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7D4" w14:textId="77777777" w:rsidR="009A61FA" w:rsidRPr="006C1FA2" w:rsidRDefault="009A61FA" w:rsidP="009A61FA">
            <w:pPr>
              <w:rPr>
                <w:sz w:val="20"/>
              </w:rPr>
            </w:pPr>
          </w:p>
        </w:tc>
      </w:tr>
      <w:tr w:rsidR="009A61FA" w:rsidRPr="00845C1B" w14:paraId="559E3C4B" w14:textId="77777777" w:rsidTr="00A206BF">
        <w:trPr>
          <w:trHeight w:val="397"/>
        </w:trPr>
        <w:tc>
          <w:tcPr>
            <w:tcW w:w="1277" w:type="dxa"/>
            <w:tcBorders>
              <w:top w:val="single" w:sz="4" w:space="0" w:color="auto"/>
            </w:tcBorders>
          </w:tcPr>
          <w:p w14:paraId="0632FECC" w14:textId="77777777" w:rsidR="009A61FA" w:rsidRPr="00845C1B" w:rsidRDefault="009A61FA" w:rsidP="009A61FA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957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093C6" w14:textId="1F0B0E5E" w:rsidR="009A61FA" w:rsidRPr="00845C1B" w:rsidRDefault="009A61FA" w:rsidP="009A61FA">
            <w:pPr>
              <w:tabs>
                <w:tab w:val="left" w:pos="6120"/>
              </w:tabs>
              <w:rPr>
                <w:sz w:val="20"/>
              </w:rPr>
            </w:pPr>
          </w:p>
          <w:p w14:paraId="20520E1D" w14:textId="77777777" w:rsidR="009A61FA" w:rsidRPr="00845C1B" w:rsidRDefault="009A61FA" w:rsidP="009A61FA">
            <w:pPr>
              <w:rPr>
                <w:sz w:val="20"/>
              </w:rPr>
            </w:pPr>
            <w:r w:rsidRPr="00845C1B">
              <w:rPr>
                <w:sz w:val="20"/>
              </w:rPr>
              <w:t>Semnat:_______________ Numele, Prenumele:_____________________________ În calitate de: ______________</w:t>
            </w:r>
          </w:p>
          <w:p w14:paraId="06F439B1" w14:textId="77777777" w:rsidR="009A61FA" w:rsidRPr="00845C1B" w:rsidRDefault="009A61FA" w:rsidP="009A61FA">
            <w:pPr>
              <w:rPr>
                <w:sz w:val="20"/>
              </w:rPr>
            </w:pPr>
          </w:p>
          <w:p w14:paraId="6255F5E5" w14:textId="77777777" w:rsidR="009A61FA" w:rsidRPr="00845C1B" w:rsidRDefault="009A61FA" w:rsidP="009A61FA">
            <w:pPr>
              <w:rPr>
                <w:iCs/>
                <w:sz w:val="20"/>
              </w:rPr>
            </w:pPr>
            <w:r w:rsidRPr="00845C1B">
              <w:rPr>
                <w:iCs/>
                <w:sz w:val="20"/>
              </w:rPr>
              <w:t>Ofertantul: ___________________             Adresa: ________________________________________________________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</w:tcBorders>
          </w:tcPr>
          <w:p w14:paraId="16C72DAF" w14:textId="77777777" w:rsidR="009A61FA" w:rsidRPr="00845C1B" w:rsidRDefault="009A61FA" w:rsidP="009A61FA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</w:tcBorders>
          </w:tcPr>
          <w:p w14:paraId="72303DBB" w14:textId="77777777" w:rsidR="009A61FA" w:rsidRPr="00845C1B" w:rsidRDefault="009A61FA" w:rsidP="009A61FA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</w:tcBorders>
          </w:tcPr>
          <w:p w14:paraId="3FBD20C0" w14:textId="77777777" w:rsidR="009A61FA" w:rsidRPr="00845C1B" w:rsidRDefault="009A61FA" w:rsidP="009A61FA">
            <w:pPr>
              <w:tabs>
                <w:tab w:val="left" w:pos="6120"/>
              </w:tabs>
              <w:rPr>
                <w:sz w:val="20"/>
              </w:rPr>
            </w:pPr>
          </w:p>
        </w:tc>
      </w:tr>
    </w:tbl>
    <w:p w14:paraId="76FD08D1" w14:textId="64483987" w:rsidR="00F46249" w:rsidRDefault="00F46249" w:rsidP="00342074">
      <w:pPr>
        <w:jc w:val="right"/>
      </w:pPr>
    </w:p>
    <w:sectPr w:rsidR="00F46249" w:rsidSect="00C50385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47E"/>
    <w:multiLevelType w:val="hybridMultilevel"/>
    <w:tmpl w:val="FFCAA47C"/>
    <w:lvl w:ilvl="0" w:tplc="78B4380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C58C5"/>
    <w:multiLevelType w:val="hybridMultilevel"/>
    <w:tmpl w:val="F848A150"/>
    <w:lvl w:ilvl="0" w:tplc="A6B88EC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737AEC"/>
    <w:multiLevelType w:val="hybridMultilevel"/>
    <w:tmpl w:val="C652BECA"/>
    <w:lvl w:ilvl="0" w:tplc="34E6DC80">
      <w:numFmt w:val="bullet"/>
      <w:lvlText w:val="-"/>
      <w:lvlJc w:val="left"/>
      <w:pPr>
        <w:ind w:left="4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3E3D6768"/>
    <w:multiLevelType w:val="hybridMultilevel"/>
    <w:tmpl w:val="E5BCDC72"/>
    <w:lvl w:ilvl="0" w:tplc="9BACB93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17CAF"/>
    <w:multiLevelType w:val="hybridMultilevel"/>
    <w:tmpl w:val="52CE37E6"/>
    <w:lvl w:ilvl="0" w:tplc="5614ABC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1479515">
    <w:abstractNumId w:val="5"/>
  </w:num>
  <w:num w:numId="2" w16cid:durableId="258416679">
    <w:abstractNumId w:val="2"/>
  </w:num>
  <w:num w:numId="3" w16cid:durableId="1642807589">
    <w:abstractNumId w:val="0"/>
  </w:num>
  <w:num w:numId="4" w16cid:durableId="1720058070">
    <w:abstractNumId w:val="4"/>
  </w:num>
  <w:num w:numId="5" w16cid:durableId="623462013">
    <w:abstractNumId w:val="1"/>
  </w:num>
  <w:num w:numId="6" w16cid:durableId="217792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23"/>
    <w:rsid w:val="00002758"/>
    <w:rsid w:val="00023C91"/>
    <w:rsid w:val="000709F8"/>
    <w:rsid w:val="0007435C"/>
    <w:rsid w:val="000B3B52"/>
    <w:rsid w:val="000B4A03"/>
    <w:rsid w:val="000B7B02"/>
    <w:rsid w:val="000E3BA9"/>
    <w:rsid w:val="00106EBF"/>
    <w:rsid w:val="0011022A"/>
    <w:rsid w:val="00111F66"/>
    <w:rsid w:val="00137308"/>
    <w:rsid w:val="00137F47"/>
    <w:rsid w:val="00146008"/>
    <w:rsid w:val="001531C0"/>
    <w:rsid w:val="001A3790"/>
    <w:rsid w:val="001B4E2E"/>
    <w:rsid w:val="001C1C13"/>
    <w:rsid w:val="001C78B5"/>
    <w:rsid w:val="001D21DA"/>
    <w:rsid w:val="001E2691"/>
    <w:rsid w:val="00203905"/>
    <w:rsid w:val="0024334B"/>
    <w:rsid w:val="00245ABE"/>
    <w:rsid w:val="00286ACC"/>
    <w:rsid w:val="002B3D63"/>
    <w:rsid w:val="002B7F15"/>
    <w:rsid w:val="002D077E"/>
    <w:rsid w:val="002D131B"/>
    <w:rsid w:val="00323456"/>
    <w:rsid w:val="00342074"/>
    <w:rsid w:val="0037264C"/>
    <w:rsid w:val="0037289A"/>
    <w:rsid w:val="0039593F"/>
    <w:rsid w:val="003959EC"/>
    <w:rsid w:val="00395C97"/>
    <w:rsid w:val="003B4F0E"/>
    <w:rsid w:val="003C65FE"/>
    <w:rsid w:val="003F5112"/>
    <w:rsid w:val="0042722D"/>
    <w:rsid w:val="00450CF0"/>
    <w:rsid w:val="00457D8B"/>
    <w:rsid w:val="0046261B"/>
    <w:rsid w:val="004673E8"/>
    <w:rsid w:val="00475BD2"/>
    <w:rsid w:val="00485FE1"/>
    <w:rsid w:val="004956ED"/>
    <w:rsid w:val="00496C9C"/>
    <w:rsid w:val="004973BD"/>
    <w:rsid w:val="00502CC7"/>
    <w:rsid w:val="00515B54"/>
    <w:rsid w:val="005246F1"/>
    <w:rsid w:val="00527268"/>
    <w:rsid w:val="0053470D"/>
    <w:rsid w:val="00557DD5"/>
    <w:rsid w:val="005A2EA0"/>
    <w:rsid w:val="005B065A"/>
    <w:rsid w:val="005C64C6"/>
    <w:rsid w:val="005D540E"/>
    <w:rsid w:val="005F22E3"/>
    <w:rsid w:val="005F250F"/>
    <w:rsid w:val="0060266F"/>
    <w:rsid w:val="006C1E46"/>
    <w:rsid w:val="006C70DC"/>
    <w:rsid w:val="006D3AF3"/>
    <w:rsid w:val="007104C6"/>
    <w:rsid w:val="007325BE"/>
    <w:rsid w:val="00743219"/>
    <w:rsid w:val="0076257D"/>
    <w:rsid w:val="0077142C"/>
    <w:rsid w:val="00795936"/>
    <w:rsid w:val="00797A10"/>
    <w:rsid w:val="007B0626"/>
    <w:rsid w:val="007E1A11"/>
    <w:rsid w:val="007E6CFC"/>
    <w:rsid w:val="008010FD"/>
    <w:rsid w:val="0081207D"/>
    <w:rsid w:val="0082391F"/>
    <w:rsid w:val="0083748A"/>
    <w:rsid w:val="0085391D"/>
    <w:rsid w:val="008627FE"/>
    <w:rsid w:val="008D0320"/>
    <w:rsid w:val="008F7F8F"/>
    <w:rsid w:val="00927F31"/>
    <w:rsid w:val="00935237"/>
    <w:rsid w:val="00940216"/>
    <w:rsid w:val="00943EC6"/>
    <w:rsid w:val="00953A49"/>
    <w:rsid w:val="00954271"/>
    <w:rsid w:val="00961420"/>
    <w:rsid w:val="00974623"/>
    <w:rsid w:val="00976BB5"/>
    <w:rsid w:val="009A61FA"/>
    <w:rsid w:val="009B4C23"/>
    <w:rsid w:val="009C08AC"/>
    <w:rsid w:val="009D73EC"/>
    <w:rsid w:val="009E4759"/>
    <w:rsid w:val="00A0067B"/>
    <w:rsid w:val="00A11306"/>
    <w:rsid w:val="00A16D93"/>
    <w:rsid w:val="00A206BF"/>
    <w:rsid w:val="00A33818"/>
    <w:rsid w:val="00A35F8A"/>
    <w:rsid w:val="00A4467B"/>
    <w:rsid w:val="00A472FB"/>
    <w:rsid w:val="00A521D3"/>
    <w:rsid w:val="00A90B21"/>
    <w:rsid w:val="00A93485"/>
    <w:rsid w:val="00A9386C"/>
    <w:rsid w:val="00A9407E"/>
    <w:rsid w:val="00AC1978"/>
    <w:rsid w:val="00AC379D"/>
    <w:rsid w:val="00AC4CBC"/>
    <w:rsid w:val="00B03207"/>
    <w:rsid w:val="00B069A4"/>
    <w:rsid w:val="00B42DFC"/>
    <w:rsid w:val="00B55C85"/>
    <w:rsid w:val="00B63CAF"/>
    <w:rsid w:val="00B70B2C"/>
    <w:rsid w:val="00B75E74"/>
    <w:rsid w:val="00B763E2"/>
    <w:rsid w:val="00BB55F5"/>
    <w:rsid w:val="00BB5EBC"/>
    <w:rsid w:val="00BB6EEA"/>
    <w:rsid w:val="00BB79EA"/>
    <w:rsid w:val="00BC1924"/>
    <w:rsid w:val="00BF4D67"/>
    <w:rsid w:val="00BF5680"/>
    <w:rsid w:val="00C4643D"/>
    <w:rsid w:val="00C50385"/>
    <w:rsid w:val="00C5085C"/>
    <w:rsid w:val="00C65A01"/>
    <w:rsid w:val="00C75BB2"/>
    <w:rsid w:val="00CA3DC7"/>
    <w:rsid w:val="00CB29E2"/>
    <w:rsid w:val="00CC1AF0"/>
    <w:rsid w:val="00CD3239"/>
    <w:rsid w:val="00CE4E61"/>
    <w:rsid w:val="00CF0BF0"/>
    <w:rsid w:val="00D108E4"/>
    <w:rsid w:val="00D436F7"/>
    <w:rsid w:val="00D903FC"/>
    <w:rsid w:val="00D95F50"/>
    <w:rsid w:val="00DA5769"/>
    <w:rsid w:val="00DC1895"/>
    <w:rsid w:val="00DE22FB"/>
    <w:rsid w:val="00DE239E"/>
    <w:rsid w:val="00E04817"/>
    <w:rsid w:val="00E35DCB"/>
    <w:rsid w:val="00E418C7"/>
    <w:rsid w:val="00E55758"/>
    <w:rsid w:val="00E649E7"/>
    <w:rsid w:val="00E80EBA"/>
    <w:rsid w:val="00E8245F"/>
    <w:rsid w:val="00E862F5"/>
    <w:rsid w:val="00EB753D"/>
    <w:rsid w:val="00EC08FE"/>
    <w:rsid w:val="00EE07CA"/>
    <w:rsid w:val="00F20773"/>
    <w:rsid w:val="00F46249"/>
    <w:rsid w:val="00F70DD0"/>
    <w:rsid w:val="00FC0148"/>
    <w:rsid w:val="00FC136B"/>
    <w:rsid w:val="00FF4241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4A88"/>
  <w15:chartTrackingRefBased/>
  <w15:docId w15:val="{36A96305-E867-4770-9CCA-7A849A6E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2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0"/>
    <w:next w:val="a0"/>
    <w:link w:val="20"/>
    <w:unhideWhenUsed/>
    <w:qFormat/>
    <w:rsid w:val="00342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42074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ro-RO"/>
    </w:rPr>
  </w:style>
  <w:style w:type="paragraph" w:styleId="a">
    <w:name w:val="List Paragraph"/>
    <w:aliases w:val="HotarirePunct1,Lista 1,body 2,lp1,lp11,List Paragraph1 Caracter"/>
    <w:basedOn w:val="a0"/>
    <w:link w:val="a4"/>
    <w:uiPriority w:val="34"/>
    <w:qFormat/>
    <w:rsid w:val="00BB5EBC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a4">
    <w:name w:val="Абзац списка Знак"/>
    <w:aliases w:val="HotarirePunct1 Знак,Lista 1 Знак,body 2 Знак,lp1 Знак,lp11 Знак,List Paragraph1 Caracter Знак"/>
    <w:link w:val="a"/>
    <w:uiPriority w:val="34"/>
    <w:locked/>
    <w:rsid w:val="00BB5E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106E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A1AF-614B-427F-B795-A07C6808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Maldur Olesea</cp:lastModifiedBy>
  <cp:revision>46</cp:revision>
  <cp:lastPrinted>2022-03-17T12:53:00Z</cp:lastPrinted>
  <dcterms:created xsi:type="dcterms:W3CDTF">2022-03-17T12:08:00Z</dcterms:created>
  <dcterms:modified xsi:type="dcterms:W3CDTF">2023-03-14T13:38:00Z</dcterms:modified>
</cp:coreProperties>
</file>